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7FAE" w14:textId="77294936" w:rsidR="004D645D" w:rsidRPr="00BC00B9" w:rsidRDefault="004D645D" w:rsidP="004D645D">
      <w:pPr>
        <w:spacing w:line="247" w:lineRule="auto"/>
        <w:ind w:left="4962"/>
        <w:jc w:val="right"/>
        <w:rPr>
          <w:rFonts w:ascii="Times New Roman" w:hAnsi="Times New Roman" w:cs="Times New Roman"/>
          <w:b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 xml:space="preserve">Pielikums Nr. 3 </w:t>
      </w:r>
    </w:p>
    <w:p w14:paraId="45DD1F69" w14:textId="77777777" w:rsidR="004D645D" w:rsidRPr="00BC00B9" w:rsidRDefault="004D645D" w:rsidP="004D645D">
      <w:pPr>
        <w:spacing w:line="247" w:lineRule="auto"/>
        <w:ind w:left="5420" w:hanging="550"/>
        <w:jc w:val="right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Līvānu novada pašvaldības nekustamā īpašuma Celtniecības ielā 7, Līvānos, Līvānu novadā, nomas tiesību izsoles noteikumiem</w:t>
      </w:r>
    </w:p>
    <w:p w14:paraId="4F0AD9E2" w14:textId="77777777" w:rsidR="004D645D" w:rsidRPr="00BC00B9" w:rsidRDefault="004D645D" w:rsidP="004D645D">
      <w:pPr>
        <w:spacing w:line="247" w:lineRule="auto"/>
        <w:ind w:left="5420" w:hanging="550"/>
        <w:jc w:val="right"/>
        <w:rPr>
          <w:rFonts w:ascii="Times New Roman" w:hAnsi="Times New Roman" w:cs="Times New Roman"/>
          <w:lang w:val="lv-LV"/>
        </w:rPr>
      </w:pPr>
    </w:p>
    <w:p w14:paraId="6E558BAA" w14:textId="77777777" w:rsidR="004D645D" w:rsidRPr="00BC00B9" w:rsidRDefault="004D645D" w:rsidP="004D645D">
      <w:pPr>
        <w:keepNext/>
        <w:ind w:right="-1"/>
        <w:jc w:val="right"/>
        <w:outlineLvl w:val="0"/>
        <w:rPr>
          <w:rFonts w:ascii="Times New Roman" w:hAnsi="Times New Roman" w:cs="Times New Roman"/>
          <w:b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No:</w:t>
      </w:r>
    </w:p>
    <w:tbl>
      <w:tblPr>
        <w:tblStyle w:val="Reatabula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4D645D" w:rsidRPr="00BC00B9" w14:paraId="1289D0BC" w14:textId="77777777" w:rsidTr="006C1F84">
        <w:tc>
          <w:tcPr>
            <w:tcW w:w="3397" w:type="dxa"/>
          </w:tcPr>
          <w:p w14:paraId="62DBED6B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Nosaukums:</w:t>
            </w:r>
          </w:p>
        </w:tc>
        <w:tc>
          <w:tcPr>
            <w:tcW w:w="5103" w:type="dxa"/>
          </w:tcPr>
          <w:p w14:paraId="2A301B08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1426B087" w14:textId="77777777" w:rsidTr="006C1F84">
        <w:tc>
          <w:tcPr>
            <w:tcW w:w="3397" w:type="dxa"/>
          </w:tcPr>
          <w:p w14:paraId="4C197312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Reģistrācijas Nr.:</w:t>
            </w:r>
          </w:p>
        </w:tc>
        <w:tc>
          <w:tcPr>
            <w:tcW w:w="5103" w:type="dxa"/>
          </w:tcPr>
          <w:p w14:paraId="07604AEA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2F255732" w14:textId="77777777" w:rsidTr="006C1F84">
        <w:tc>
          <w:tcPr>
            <w:tcW w:w="3397" w:type="dxa"/>
          </w:tcPr>
          <w:p w14:paraId="2B4EE364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Juridiskā adrese:</w:t>
            </w:r>
          </w:p>
        </w:tc>
        <w:tc>
          <w:tcPr>
            <w:tcW w:w="5103" w:type="dxa"/>
          </w:tcPr>
          <w:p w14:paraId="0C763D96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6269F0D" w14:textId="77777777" w:rsidTr="006C1F84">
        <w:tc>
          <w:tcPr>
            <w:tcW w:w="3397" w:type="dxa"/>
          </w:tcPr>
          <w:p w14:paraId="468ED961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Faktiskā adrese:</w:t>
            </w:r>
          </w:p>
        </w:tc>
        <w:tc>
          <w:tcPr>
            <w:tcW w:w="5103" w:type="dxa"/>
          </w:tcPr>
          <w:p w14:paraId="71362B43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B7EB0D1" w14:textId="77777777" w:rsidTr="006C1F84">
        <w:tc>
          <w:tcPr>
            <w:tcW w:w="3397" w:type="dxa"/>
          </w:tcPr>
          <w:p w14:paraId="52B09D59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Kontaktpersona:</w:t>
            </w:r>
          </w:p>
        </w:tc>
        <w:tc>
          <w:tcPr>
            <w:tcW w:w="5103" w:type="dxa"/>
          </w:tcPr>
          <w:p w14:paraId="5C914130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19EB41A" w14:textId="77777777" w:rsidTr="006C1F84">
        <w:tc>
          <w:tcPr>
            <w:tcW w:w="3397" w:type="dxa"/>
          </w:tcPr>
          <w:p w14:paraId="56522EB8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Tālrunis:</w:t>
            </w:r>
          </w:p>
        </w:tc>
        <w:tc>
          <w:tcPr>
            <w:tcW w:w="5103" w:type="dxa"/>
          </w:tcPr>
          <w:p w14:paraId="29D73F28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40BB8CA" w14:textId="77777777" w:rsidTr="006C1F84">
        <w:tc>
          <w:tcPr>
            <w:tcW w:w="3397" w:type="dxa"/>
          </w:tcPr>
          <w:p w14:paraId="007029BB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E-pasts:</w:t>
            </w:r>
          </w:p>
        </w:tc>
        <w:tc>
          <w:tcPr>
            <w:tcW w:w="5103" w:type="dxa"/>
          </w:tcPr>
          <w:p w14:paraId="69FDAE11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0BCF0EE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3B73A23E" w14:textId="77777777" w:rsidR="004D645D" w:rsidRPr="00BC00B9" w:rsidRDefault="004D645D" w:rsidP="004D645D">
      <w:pPr>
        <w:jc w:val="center"/>
        <w:rPr>
          <w:rFonts w:ascii="Times New Roman" w:hAnsi="Times New Roman" w:cs="Times New Roman"/>
          <w:b/>
          <w:caps/>
          <w:lang w:val="lv-LV"/>
        </w:rPr>
      </w:pPr>
      <w:bookmarkStart w:id="0" w:name="_Hlk66624866"/>
      <w:r w:rsidRPr="00BC00B9">
        <w:rPr>
          <w:rFonts w:ascii="Times New Roman" w:hAnsi="Times New Roman" w:cs="Times New Roman"/>
          <w:b/>
          <w:caps/>
          <w:lang w:val="lv-LV"/>
        </w:rPr>
        <w:t>Biznesa plāns / projekta koncepts</w:t>
      </w:r>
    </w:p>
    <w:p w14:paraId="5E23FECF" w14:textId="77777777" w:rsidR="004D645D" w:rsidRPr="00BC00B9" w:rsidRDefault="004D645D" w:rsidP="004D645D">
      <w:pPr>
        <w:jc w:val="center"/>
        <w:rPr>
          <w:rFonts w:ascii="Times New Roman" w:hAnsi="Times New Roman" w:cs="Times New Roman"/>
          <w:b/>
          <w:caps/>
          <w:lang w:val="lv-LV"/>
        </w:rPr>
      </w:pPr>
    </w:p>
    <w:bookmarkEnd w:id="0"/>
    <w:p w14:paraId="25F346AF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Informācija par komercsabiedrību</w:t>
      </w:r>
      <w:r w:rsidRPr="00BC00B9">
        <w:rPr>
          <w:rFonts w:ascii="Times New Roman" w:hAnsi="Times New Roman" w:cs="Times New Roman"/>
          <w:lang w:val="lv-LV"/>
        </w:rPr>
        <w:t>:</w:t>
      </w:r>
    </w:p>
    <w:p w14:paraId="00EB683E" w14:textId="77777777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1. komercsabiedrības veiktās komercdarbības apraksts;</w:t>
      </w:r>
    </w:p>
    <w:p w14:paraId="620ABCA2" w14:textId="77777777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2. sniegto pakalpojumu/ ražotās produkcijas apraksts, kvalitāte (tai skaitā norāda minēto informāciju par saistītajām personām);</w:t>
      </w:r>
    </w:p>
    <w:p w14:paraId="50F36FD7" w14:textId="77777777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3. šobrīd pieejamie resursi (rīcībā esošie ilgtermiņa ieguldījumi, pieejamās ēkas un zemes platības, to lietošanas raksturojums un lietošanas mērķis);</w:t>
      </w:r>
    </w:p>
    <w:p w14:paraId="26165A02" w14:textId="77777777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4. komercsabiedrības īstermiņa un ilgtermiņa mērķi;</w:t>
      </w:r>
    </w:p>
    <w:p w14:paraId="4287BC78" w14:textId="3666C2A6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</w:t>
      </w:r>
      <w:r w:rsidR="00080710" w:rsidRPr="00BC00B9">
        <w:rPr>
          <w:rFonts w:ascii="Times New Roman" w:hAnsi="Times New Roman" w:cs="Times New Roman"/>
          <w:lang w:val="lv-LV"/>
        </w:rPr>
        <w:t>5</w:t>
      </w:r>
      <w:r w:rsidRPr="00BC00B9">
        <w:rPr>
          <w:rFonts w:ascii="Times New Roman" w:hAnsi="Times New Roman" w:cs="Times New Roman"/>
          <w:lang w:val="lv-LV"/>
        </w:rPr>
        <w:t>. komercsabiedrības darbības raksturīgākie finanšu un ekonomiskie rādītāji pēdējos trijos gados (ja attiecināms).</w:t>
      </w:r>
    </w:p>
    <w:p w14:paraId="6C5614D8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b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 xml:space="preserve">Projekta nosaukums - </w:t>
      </w:r>
    </w:p>
    <w:p w14:paraId="3D6A86B9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Projekta mērķis</w:t>
      </w:r>
      <w:r w:rsidRPr="00BC00B9">
        <w:rPr>
          <w:rFonts w:ascii="Times New Roman" w:hAnsi="Times New Roman" w:cs="Times New Roman"/>
          <w:lang w:val="lv-LV"/>
        </w:rPr>
        <w:t xml:space="preserve"> - </w:t>
      </w:r>
    </w:p>
    <w:p w14:paraId="3ABF428C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b/>
          <w:bCs/>
          <w:lang w:val="lv-LV"/>
        </w:rPr>
      </w:pPr>
      <w:r w:rsidRPr="00BC00B9">
        <w:rPr>
          <w:rFonts w:ascii="Times New Roman" w:hAnsi="Times New Roman" w:cs="Times New Roman"/>
          <w:b/>
          <w:bCs/>
          <w:lang w:val="lv-LV"/>
        </w:rPr>
        <w:t>Plānotā projekta ideja un realizācijas izklāsts:</w:t>
      </w:r>
    </w:p>
    <w:p w14:paraId="5668B872" w14:textId="77777777" w:rsidR="004D645D" w:rsidRPr="00BC00B9" w:rsidRDefault="004D645D">
      <w:pPr>
        <w:numPr>
          <w:ilvl w:val="0"/>
          <w:numId w:val="5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0A78C11D" w14:textId="77777777" w:rsidR="004D645D" w:rsidRPr="00BC00B9" w:rsidRDefault="004D645D">
      <w:pPr>
        <w:numPr>
          <w:ilvl w:val="0"/>
          <w:numId w:val="5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559524E4" w14:textId="77777777" w:rsidR="004D645D" w:rsidRPr="00BC00B9" w:rsidRDefault="004D645D">
      <w:pPr>
        <w:numPr>
          <w:ilvl w:val="0"/>
          <w:numId w:val="5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55B510E0" w14:textId="77777777" w:rsidR="004D645D" w:rsidRPr="00BC00B9" w:rsidRDefault="004D645D">
      <w:pPr>
        <w:numPr>
          <w:ilvl w:val="0"/>
          <w:numId w:val="5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1E55373F" w14:textId="77777777" w:rsidR="004D645D" w:rsidRPr="00BC00B9" w:rsidRDefault="004D645D">
      <w:pPr>
        <w:numPr>
          <w:ilvl w:val="1"/>
          <w:numId w:val="5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projekta īstenošana vieta;</w:t>
      </w:r>
    </w:p>
    <w:p w14:paraId="46352582" w14:textId="77777777" w:rsidR="004D645D" w:rsidRPr="00BC00B9" w:rsidRDefault="004D645D">
      <w:pPr>
        <w:numPr>
          <w:ilvl w:val="1"/>
          <w:numId w:val="5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projekta sagaidāmie rezultāti (darbavietas, ilgtermiņa ieguldījumi u.c.);</w:t>
      </w:r>
    </w:p>
    <w:p w14:paraId="7FECB9D9" w14:textId="77777777" w:rsidR="004D645D" w:rsidRPr="00BC00B9" w:rsidRDefault="004D645D">
      <w:pPr>
        <w:numPr>
          <w:ilvl w:val="1"/>
          <w:numId w:val="5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resursi (esošās tehnoloģijas, licences, patenti; nepieciešamais darbaspēks un izejvielas);</w:t>
      </w:r>
    </w:p>
    <w:p w14:paraId="37A2C0EE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Projekta ieviešanas termiņš:__________________</w:t>
      </w:r>
      <w:r w:rsidRPr="00BC00B9">
        <w:rPr>
          <w:rFonts w:ascii="Times New Roman" w:hAnsi="Times New Roman" w:cs="Times New Roman"/>
          <w:lang w:val="lv-LV"/>
        </w:rPr>
        <w:t xml:space="preserve"> </w:t>
      </w:r>
    </w:p>
    <w:p w14:paraId="79D0311D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Plānoto ieguldījumu plāns, kas ietver ilgtermiņa ieguldījumu objektus, veidus, apjom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3260"/>
      </w:tblGrid>
      <w:tr w:rsidR="004D645D" w:rsidRPr="00BC00B9" w14:paraId="02AC8209" w14:textId="77777777" w:rsidTr="000C22CA">
        <w:trPr>
          <w:cantSplit/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30C1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Nr. p. k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2278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 xml:space="preserve">Ilgtermiņa ieguldījuma objekti, veid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44F1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lānoto ilgtermiņa ieguldījumu summa (EUR)</w:t>
            </w:r>
          </w:p>
        </w:tc>
      </w:tr>
      <w:tr w:rsidR="004D645D" w:rsidRPr="00BC00B9" w14:paraId="7F638C05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3464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EBE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nemateriālie ieguldījumi (EUR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BA2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4D645D" w:rsidRPr="00BC00B9" w14:paraId="2C83557E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A889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80A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Licences, koncesijas un patenti (E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148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62328205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908D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986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Tehnoloģiju apgūšanas izmaksas (E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D4BF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7864B8A9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E377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2A6A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materiālie ieguldījumi (Pamatlīdzekļi)  (EUR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0AB5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4D645D" w:rsidRPr="00BC00B9" w14:paraId="616AA30E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35C9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4CBD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Iekārtas un tehnika (E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E02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082FB1" w14:paraId="3B6195CE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2FFE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104A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Pārējie pamatlīdzekļi (kas nepieciešami tehnoloģiskā procesa nodrošināšanai) (E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219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53468732" w14:textId="77777777" w:rsidTr="000C22C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8E5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Kopā ilgtermiņa ieguldījumi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B07D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3BD768F" w14:textId="27D50B7D" w:rsidR="004D645D" w:rsidRDefault="004D645D" w:rsidP="004D645D">
      <w:pPr>
        <w:rPr>
          <w:rFonts w:ascii="Times New Roman" w:hAnsi="Times New Roman" w:cs="Times New Roman"/>
          <w:b/>
          <w:lang w:val="lv-LV"/>
        </w:rPr>
      </w:pPr>
    </w:p>
    <w:p w14:paraId="3326796D" w14:textId="660D1B38" w:rsidR="004C34FC" w:rsidRDefault="004C34FC" w:rsidP="004D645D">
      <w:pPr>
        <w:rPr>
          <w:rFonts w:ascii="Times New Roman" w:hAnsi="Times New Roman" w:cs="Times New Roman"/>
          <w:b/>
          <w:lang w:val="lv-LV"/>
        </w:rPr>
      </w:pPr>
    </w:p>
    <w:p w14:paraId="1FDA1E45" w14:textId="77777777" w:rsidR="004C34FC" w:rsidRPr="00BC00B9" w:rsidRDefault="004C34FC" w:rsidP="004D645D">
      <w:pPr>
        <w:rPr>
          <w:rFonts w:ascii="Times New Roman" w:hAnsi="Times New Roman" w:cs="Times New Roman"/>
          <w:b/>
          <w:lang w:val="lv-LV"/>
        </w:rPr>
      </w:pPr>
    </w:p>
    <w:p w14:paraId="267A2D48" w14:textId="5C8DE398" w:rsidR="004D645D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b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lastRenderedPageBreak/>
        <w:t>Komercsabiedrības attīstības plāni:</w:t>
      </w:r>
    </w:p>
    <w:p w14:paraId="4A611A9B" w14:textId="77777777" w:rsidR="004C34FC" w:rsidRPr="00BC00B9" w:rsidRDefault="004C34FC" w:rsidP="004C34FC">
      <w:pPr>
        <w:suppressAutoHyphens w:val="0"/>
        <w:ind w:left="284"/>
        <w:rPr>
          <w:rFonts w:ascii="Times New Roman" w:hAnsi="Times New Roman" w:cs="Times New Roman"/>
          <w:b/>
          <w:lang w:val="lv-LV"/>
        </w:rPr>
      </w:pPr>
    </w:p>
    <w:p w14:paraId="3827FB1F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70D9B78A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6B631CD2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54558F83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716F6BBB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5A84C84A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33049354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0B99309E" w14:textId="6AC5D88D" w:rsidR="004D645D" w:rsidRPr="004C34FC" w:rsidRDefault="004D645D" w:rsidP="004D645D">
      <w:pPr>
        <w:numPr>
          <w:ilvl w:val="1"/>
          <w:numId w:val="6"/>
        </w:numPr>
        <w:suppressAutoHyphens w:val="0"/>
        <w:ind w:left="284" w:firstLine="0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 xml:space="preserve">plānoto ieguldījumu grafiks nemateriālajos un materiālajos ilgtermiņa ieguldījumos, tai skaitā modernajās tehnoloģijās līdz </w:t>
      </w:r>
      <w:r w:rsidRPr="004C34FC">
        <w:rPr>
          <w:rFonts w:ascii="Times New Roman" w:hAnsi="Times New Roman" w:cs="Times New Roman"/>
          <w:lang w:val="lv-LV"/>
        </w:rPr>
        <w:t>202</w:t>
      </w:r>
      <w:r w:rsidR="00C44B9A" w:rsidRPr="004C34FC">
        <w:rPr>
          <w:rFonts w:ascii="Times New Roman" w:hAnsi="Times New Roman" w:cs="Times New Roman"/>
          <w:lang w:val="lv-LV"/>
        </w:rPr>
        <w:t>8</w:t>
      </w:r>
      <w:r w:rsidRPr="004C34FC">
        <w:rPr>
          <w:rFonts w:ascii="Times New Roman" w:hAnsi="Times New Roman" w:cs="Times New Roman"/>
          <w:lang w:val="lv-LV"/>
        </w:rPr>
        <w:t>.gada 31.decembrim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709"/>
        <w:gridCol w:w="708"/>
        <w:gridCol w:w="709"/>
        <w:gridCol w:w="709"/>
        <w:gridCol w:w="709"/>
        <w:gridCol w:w="708"/>
      </w:tblGrid>
      <w:tr w:rsidR="004C34FC" w:rsidRPr="00BC00B9" w14:paraId="09A33732" w14:textId="117326B9" w:rsidTr="004C34FC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A2B" w14:textId="77777777" w:rsidR="004C34FC" w:rsidRPr="00BC00B9" w:rsidRDefault="004C34FC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bookmarkStart w:id="1" w:name="_Hlk66271815"/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ieguldījuma veidi, apjomi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3E95" w14:textId="0F017BFC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eriods</w:t>
            </w:r>
          </w:p>
        </w:tc>
      </w:tr>
      <w:tr w:rsidR="004C34FC" w:rsidRPr="00BC00B9" w14:paraId="0CE48147" w14:textId="09EA9686" w:rsidTr="004C34FC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291E" w14:textId="77777777" w:rsidR="004C34FC" w:rsidRPr="00BC00B9" w:rsidRDefault="004C34FC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4755" w14:textId="61F849F4" w:rsidR="004C34FC" w:rsidRPr="004C34FC" w:rsidRDefault="004C34FC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3.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CC8" w14:textId="6C705C83" w:rsidR="004C34FC" w:rsidRPr="004C34FC" w:rsidRDefault="004C34FC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4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95E" w14:textId="0CABC35B" w:rsidR="004C34FC" w:rsidRPr="004C34FC" w:rsidRDefault="004C34FC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5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6F4" w14:textId="347221B2" w:rsidR="004C34FC" w:rsidRPr="004C34FC" w:rsidRDefault="004C34FC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6.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E47" w14:textId="198386E1" w:rsidR="004C34FC" w:rsidRPr="004C34FC" w:rsidRDefault="004C34FC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7. 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598" w14:textId="65DA17B7" w:rsidR="004C34FC" w:rsidRPr="004C34FC" w:rsidRDefault="004C34FC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8. g.</w:t>
            </w:r>
          </w:p>
        </w:tc>
      </w:tr>
      <w:tr w:rsidR="004C34FC" w:rsidRPr="00BC00B9" w14:paraId="5C280018" w14:textId="356F6427" w:rsidTr="004C34F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C6CF" w14:textId="77777777" w:rsidR="004C34FC" w:rsidRPr="00BC00B9" w:rsidRDefault="004C34FC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nemateriālie ieguldījumi (EU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CA32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9AAF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5E8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B04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935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B5F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4C34FC" w:rsidRPr="00BC00B9" w14:paraId="72D2A509" w14:textId="02F51EC4" w:rsidTr="004C34F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E5E" w14:textId="77777777" w:rsidR="004C34FC" w:rsidRPr="00BC00B9" w:rsidRDefault="004C34FC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materiālie ieguldījumi (EU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0DD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846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897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81C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CF6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1F9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bookmarkEnd w:id="1"/>
      </w:tr>
      <w:tr w:rsidR="004C34FC" w:rsidRPr="00BC00B9" w14:paraId="0C244A56" w14:textId="651A6CD9" w:rsidTr="004C34FC">
        <w:trPr>
          <w:trHeight w:val="3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41C8" w14:textId="77777777" w:rsidR="004C34FC" w:rsidRPr="00BC00B9" w:rsidRDefault="004C34FC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Kopā ilgtermiņa ieguldījumi (EUR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4B4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F6F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781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96D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CCB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4F0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674483E1" w14:textId="43118917" w:rsidR="004D645D" w:rsidRPr="004C34FC" w:rsidRDefault="004D645D" w:rsidP="004C34FC">
      <w:pPr>
        <w:numPr>
          <w:ilvl w:val="1"/>
          <w:numId w:val="6"/>
        </w:numPr>
        <w:suppressAutoHyphens w:val="0"/>
        <w:rPr>
          <w:rFonts w:ascii="Times New Roman" w:hAnsi="Times New Roman" w:cs="Times New Roman"/>
          <w:lang w:val="lv-LV"/>
        </w:rPr>
      </w:pPr>
      <w:r w:rsidRPr="004C34FC">
        <w:rPr>
          <w:rFonts w:ascii="Times New Roman" w:hAnsi="Times New Roman" w:cs="Times New Roman"/>
          <w:lang w:val="lv-LV"/>
        </w:rPr>
        <w:t>plānotais preču ražošanas/ pakalpojumu apjoms līdz 202</w:t>
      </w:r>
      <w:r w:rsidR="00C44B9A" w:rsidRPr="004C34FC">
        <w:rPr>
          <w:rFonts w:ascii="Times New Roman" w:hAnsi="Times New Roman" w:cs="Times New Roman"/>
          <w:lang w:val="lv-LV"/>
        </w:rPr>
        <w:t>8</w:t>
      </w:r>
      <w:r w:rsidRPr="004C34FC">
        <w:rPr>
          <w:rFonts w:ascii="Times New Roman" w:hAnsi="Times New Roman" w:cs="Times New Roman"/>
          <w:lang w:val="lv-LV"/>
        </w:rPr>
        <w:t>.gada 31.decembrim</w:t>
      </w:r>
      <w:r w:rsidRPr="004C34FC" w:rsidDel="00AD44C7">
        <w:rPr>
          <w:rFonts w:ascii="Times New Roman" w:hAnsi="Times New Roman" w:cs="Times New Roman"/>
          <w:lang w:val="lv-LV"/>
        </w:rPr>
        <w:t xml:space="preserve"> </w:t>
      </w:r>
      <w:r w:rsidRPr="004C34FC">
        <w:rPr>
          <w:rFonts w:ascii="Times New Roman" w:hAnsi="Times New Roman" w:cs="Times New Roman"/>
          <w:lang w:val="lv-LV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709"/>
        <w:gridCol w:w="708"/>
        <w:gridCol w:w="709"/>
        <w:gridCol w:w="709"/>
        <w:gridCol w:w="709"/>
        <w:gridCol w:w="708"/>
      </w:tblGrid>
      <w:tr w:rsidR="004C34FC" w:rsidRPr="00BC00B9" w14:paraId="1F5AA3AF" w14:textId="77777777" w:rsidTr="0099024E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5B74" w14:textId="77777777" w:rsidR="004C34FC" w:rsidRPr="00BC00B9" w:rsidRDefault="004C34FC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ieguldījuma veidi, apjomi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2D88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eriods</w:t>
            </w:r>
          </w:p>
        </w:tc>
      </w:tr>
      <w:tr w:rsidR="004C34FC" w:rsidRPr="00BC00B9" w14:paraId="5F9651BD" w14:textId="77777777" w:rsidTr="0099024E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2BEA" w14:textId="77777777" w:rsidR="004C34FC" w:rsidRPr="00BC00B9" w:rsidRDefault="004C34FC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AAD0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3.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E2AE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4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D05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5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7F3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6.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96D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7. 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D67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8. g.</w:t>
            </w:r>
          </w:p>
        </w:tc>
      </w:tr>
      <w:tr w:rsidR="004C34FC" w:rsidRPr="00BC00B9" w14:paraId="6584BBAC" w14:textId="77777777" w:rsidTr="0099024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7C7" w14:textId="542066CC" w:rsidR="004C34FC" w:rsidRPr="00BC00B9" w:rsidRDefault="004C34FC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reču ražošanas/pakalpojumu apj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826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0EE3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671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6B7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DA9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232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4C34FC" w:rsidRPr="00BC00B9" w14:paraId="2A3ADE0A" w14:textId="77777777" w:rsidTr="0099024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893" w14:textId="1BADCC5B" w:rsidR="004C34FC" w:rsidRPr="00BC00B9" w:rsidRDefault="004C34FC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Sagaidāmo preču ražošanas/ pakalpojumu apjoms (EU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93D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132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4B5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98E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018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BCE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</w:tbl>
    <w:p w14:paraId="718E5FC2" w14:textId="758576B1" w:rsidR="004D645D" w:rsidRPr="004C34FC" w:rsidRDefault="004D645D">
      <w:pPr>
        <w:numPr>
          <w:ilvl w:val="1"/>
          <w:numId w:val="6"/>
        </w:numPr>
        <w:suppressAutoHyphens w:val="0"/>
        <w:rPr>
          <w:rFonts w:ascii="Times New Roman" w:hAnsi="Times New Roman" w:cs="Times New Roman"/>
          <w:lang w:val="lv-LV"/>
        </w:rPr>
      </w:pPr>
      <w:r w:rsidRPr="004C34FC">
        <w:rPr>
          <w:rFonts w:ascii="Times New Roman" w:hAnsi="Times New Roman" w:cs="Times New Roman"/>
          <w:lang w:val="lv-LV"/>
        </w:rPr>
        <w:t>plānotais darba vietu skaits (vidējais gadā) komercsabiedrībā līdz 202</w:t>
      </w:r>
      <w:r w:rsidR="00C44B9A" w:rsidRPr="004C34FC">
        <w:rPr>
          <w:rFonts w:ascii="Times New Roman" w:hAnsi="Times New Roman" w:cs="Times New Roman"/>
          <w:lang w:val="lv-LV"/>
        </w:rPr>
        <w:t>8</w:t>
      </w:r>
      <w:r w:rsidRPr="004C34FC">
        <w:rPr>
          <w:rFonts w:ascii="Times New Roman" w:hAnsi="Times New Roman" w:cs="Times New Roman"/>
          <w:lang w:val="lv-LV"/>
        </w:rPr>
        <w:t>.gada 31.decembrim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709"/>
        <w:gridCol w:w="708"/>
        <w:gridCol w:w="709"/>
        <w:gridCol w:w="709"/>
        <w:gridCol w:w="709"/>
        <w:gridCol w:w="708"/>
      </w:tblGrid>
      <w:tr w:rsidR="004C34FC" w:rsidRPr="00BC00B9" w14:paraId="3C8E0F70" w14:textId="77777777" w:rsidTr="004C34FC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8EC" w14:textId="6EB2D7F2" w:rsidR="004C34FC" w:rsidRPr="00BC00B9" w:rsidRDefault="004C34FC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DA0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eriods</w:t>
            </w:r>
          </w:p>
        </w:tc>
      </w:tr>
      <w:tr w:rsidR="004C34FC" w:rsidRPr="00BC00B9" w14:paraId="73CACA75" w14:textId="77777777" w:rsidTr="0099024E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0D23" w14:textId="77777777" w:rsidR="004C34FC" w:rsidRPr="00BC00B9" w:rsidRDefault="004C34FC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BC32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3.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CB1E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4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89A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5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75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6.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B5A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7. 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155" w14:textId="77777777" w:rsidR="004C34FC" w:rsidRPr="004C34FC" w:rsidRDefault="004C34FC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8. g.</w:t>
            </w:r>
          </w:p>
        </w:tc>
      </w:tr>
      <w:tr w:rsidR="004C34FC" w:rsidRPr="00BC00B9" w14:paraId="3953E4F3" w14:textId="77777777" w:rsidTr="0099024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FE0" w14:textId="68781812" w:rsidR="004C34FC" w:rsidRPr="00BC00B9" w:rsidRDefault="004C34FC" w:rsidP="004C34FC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Darba vietu 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4A80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072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721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BEE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31D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E95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4C34FC" w:rsidRPr="00BC00B9" w14:paraId="6236E317" w14:textId="77777777" w:rsidTr="0099024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084E" w14:textId="3F350268" w:rsidR="004C34FC" w:rsidRPr="00BC00B9" w:rsidRDefault="004C34FC" w:rsidP="004C34FC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Darba vietu skaits (vidējais gad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83DB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5B80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967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E55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B85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296" w14:textId="77777777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</w:tbl>
    <w:p w14:paraId="1C274C44" w14:textId="2AA59469" w:rsidR="004C34FC" w:rsidRPr="004C34FC" w:rsidRDefault="004C34FC" w:rsidP="004C34FC">
      <w:pPr>
        <w:suppressAutoHyphens w:val="0"/>
        <w:rPr>
          <w:rFonts w:ascii="Times New Roman" w:hAnsi="Times New Roman" w:cs="Times New Roman"/>
          <w:highlight w:val="yellow"/>
        </w:rPr>
      </w:pPr>
    </w:p>
    <w:p w14:paraId="2D3B5377" w14:textId="57FDD578" w:rsidR="004C34FC" w:rsidRDefault="004C34FC" w:rsidP="004C34FC">
      <w:pPr>
        <w:suppressAutoHyphens w:val="0"/>
        <w:rPr>
          <w:rFonts w:ascii="Times New Roman" w:hAnsi="Times New Roman" w:cs="Times New Roman"/>
          <w:highlight w:val="yellow"/>
          <w:lang w:val="lv-LV"/>
        </w:rPr>
      </w:pPr>
    </w:p>
    <w:p w14:paraId="70A6FCC1" w14:textId="77777777" w:rsidR="004D645D" w:rsidRPr="00BC00B9" w:rsidRDefault="004D645D" w:rsidP="004D645D">
      <w:pPr>
        <w:rPr>
          <w:rFonts w:ascii="Times New Roman" w:hAnsi="Times New Roman" w:cs="Times New Roman"/>
          <w:lang w:val="lv-LV"/>
        </w:rPr>
      </w:pPr>
    </w:p>
    <w:tbl>
      <w:tblPr>
        <w:tblW w:w="4762" w:type="pct"/>
        <w:tblInd w:w="4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4782"/>
      </w:tblGrid>
      <w:tr w:rsidR="004D645D" w:rsidRPr="00BC00B9" w14:paraId="653B0C2C" w14:textId="77777777" w:rsidTr="000C22CA">
        <w:trPr>
          <w:trHeight w:hRule="exact" w:val="271"/>
        </w:trPr>
        <w:tc>
          <w:tcPr>
            <w:tcW w:w="2048" w:type="pct"/>
            <w:hideMark/>
          </w:tcPr>
          <w:p w14:paraId="513B632F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Paraksttiesīgā persona:</w:t>
            </w:r>
          </w:p>
        </w:tc>
        <w:tc>
          <w:tcPr>
            <w:tcW w:w="2952" w:type="pct"/>
            <w:vMerge w:val="restart"/>
          </w:tcPr>
          <w:p w14:paraId="6E58F1A4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5BCEF7BF" w14:textId="77777777" w:rsidTr="000C22CA">
        <w:trPr>
          <w:trHeight w:val="269"/>
        </w:trPr>
        <w:tc>
          <w:tcPr>
            <w:tcW w:w="2048" w:type="pct"/>
            <w:hideMark/>
          </w:tcPr>
          <w:p w14:paraId="254EEDE5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Paraksts</w:t>
            </w:r>
          </w:p>
        </w:tc>
        <w:tc>
          <w:tcPr>
            <w:tcW w:w="0" w:type="auto"/>
            <w:vMerge/>
            <w:vAlign w:val="center"/>
            <w:hideMark/>
          </w:tcPr>
          <w:p w14:paraId="600931F9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9D9514D" w14:textId="77777777" w:rsidTr="000C22CA">
        <w:trPr>
          <w:trHeight w:hRule="exact" w:val="269"/>
        </w:trPr>
        <w:tc>
          <w:tcPr>
            <w:tcW w:w="2048" w:type="pct"/>
            <w:hideMark/>
          </w:tcPr>
          <w:p w14:paraId="2E032F82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Vārds, uzvārds</w:t>
            </w:r>
          </w:p>
        </w:tc>
        <w:tc>
          <w:tcPr>
            <w:tcW w:w="2952" w:type="pct"/>
          </w:tcPr>
          <w:p w14:paraId="4B424EE4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38EF6F98" w14:textId="77777777" w:rsidTr="000C22CA">
        <w:trPr>
          <w:trHeight w:hRule="exact" w:val="269"/>
        </w:trPr>
        <w:tc>
          <w:tcPr>
            <w:tcW w:w="2048" w:type="pct"/>
            <w:hideMark/>
          </w:tcPr>
          <w:p w14:paraId="3110D3F6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Amats</w:t>
            </w:r>
          </w:p>
        </w:tc>
        <w:tc>
          <w:tcPr>
            <w:tcW w:w="2952" w:type="pct"/>
          </w:tcPr>
          <w:p w14:paraId="6DA047CD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2FB36988" w14:textId="77777777" w:rsidTr="000C22CA">
        <w:trPr>
          <w:trHeight w:hRule="exact" w:val="268"/>
        </w:trPr>
        <w:tc>
          <w:tcPr>
            <w:tcW w:w="2048" w:type="pct"/>
            <w:hideMark/>
          </w:tcPr>
          <w:p w14:paraId="5498F841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2952" w:type="pct"/>
          </w:tcPr>
          <w:p w14:paraId="0B78ADE2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E4F87BE" w14:textId="400D2190" w:rsidR="004D645D" w:rsidRPr="00BC00B9" w:rsidRDefault="004D645D" w:rsidP="00082FB1">
      <w:pPr>
        <w:rPr>
          <w:rFonts w:ascii="Times New Roman" w:hAnsi="Times New Roman" w:cs="Times New Roman"/>
          <w:b/>
          <w:lang w:val="lv-LV"/>
        </w:rPr>
      </w:pPr>
      <w:bookmarkStart w:id="2" w:name="_Hlk66622589"/>
      <w:bookmarkEnd w:id="2"/>
    </w:p>
    <w:sectPr w:rsidR="004D645D" w:rsidRPr="00BC00B9" w:rsidSect="00D202F6">
      <w:footerReference w:type="default" r:id="rId8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6402" w14:textId="77777777" w:rsidR="00550586" w:rsidRDefault="00550586" w:rsidP="00D202F6">
      <w:r>
        <w:separator/>
      </w:r>
    </w:p>
  </w:endnote>
  <w:endnote w:type="continuationSeparator" w:id="0">
    <w:p w14:paraId="505C28E5" w14:textId="77777777" w:rsidR="00550586" w:rsidRDefault="00550586" w:rsidP="00D2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592414"/>
      <w:docPartObj>
        <w:docPartGallery w:val="Page Numbers (Bottom of Page)"/>
        <w:docPartUnique/>
      </w:docPartObj>
    </w:sdtPr>
    <w:sdtContent>
      <w:p w14:paraId="2F3AE530" w14:textId="53900126" w:rsidR="00D202F6" w:rsidRDefault="00D202F6">
        <w:pPr>
          <w:pStyle w:val="Kjene"/>
          <w:jc w:val="center"/>
        </w:pPr>
        <w:r w:rsidRPr="00080710">
          <w:rPr>
            <w:rFonts w:ascii="Times New Roman" w:hAnsi="Times New Roman" w:cs="Times New Roman"/>
          </w:rPr>
          <w:fldChar w:fldCharType="begin"/>
        </w:r>
        <w:r w:rsidRPr="00080710">
          <w:rPr>
            <w:rFonts w:ascii="Times New Roman" w:hAnsi="Times New Roman" w:cs="Times New Roman"/>
          </w:rPr>
          <w:instrText>PAGE   \* MERGEFORMAT</w:instrText>
        </w:r>
        <w:r w:rsidRPr="00080710">
          <w:rPr>
            <w:rFonts w:ascii="Times New Roman" w:hAnsi="Times New Roman" w:cs="Times New Roman"/>
          </w:rPr>
          <w:fldChar w:fldCharType="separate"/>
        </w:r>
        <w:r w:rsidRPr="00080710">
          <w:rPr>
            <w:rFonts w:ascii="Times New Roman" w:hAnsi="Times New Roman" w:cs="Times New Roman"/>
            <w:lang w:val="lv-LV"/>
          </w:rPr>
          <w:t>2</w:t>
        </w:r>
        <w:r w:rsidRPr="00080710">
          <w:rPr>
            <w:rFonts w:ascii="Times New Roman" w:hAnsi="Times New Roman" w:cs="Times New Roman"/>
          </w:rPr>
          <w:fldChar w:fldCharType="end"/>
        </w:r>
      </w:p>
    </w:sdtContent>
  </w:sdt>
  <w:p w14:paraId="10AE047E" w14:textId="77777777" w:rsidR="00D202F6" w:rsidRDefault="00D202F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244A" w14:textId="77777777" w:rsidR="00550586" w:rsidRDefault="00550586" w:rsidP="00D202F6">
      <w:r>
        <w:separator/>
      </w:r>
    </w:p>
  </w:footnote>
  <w:footnote w:type="continuationSeparator" w:id="0">
    <w:p w14:paraId="77D3E0B4" w14:textId="77777777" w:rsidR="00550586" w:rsidRDefault="00550586" w:rsidP="00D2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81E"/>
    <w:multiLevelType w:val="multilevel"/>
    <w:tmpl w:val="2B468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F76EA"/>
    <w:multiLevelType w:val="multilevel"/>
    <w:tmpl w:val="3E58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" w15:restartNumberingAfterBreak="0">
    <w:nsid w:val="159D6ADE"/>
    <w:multiLevelType w:val="multilevel"/>
    <w:tmpl w:val="11A0A57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81C6E"/>
    <w:multiLevelType w:val="hybridMultilevel"/>
    <w:tmpl w:val="520E5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61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003E69"/>
    <w:multiLevelType w:val="multilevel"/>
    <w:tmpl w:val="A56A73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915"/>
        </w:tabs>
        <w:ind w:left="1915" w:hanging="1215"/>
      </w:pPr>
      <w:rPr>
        <w:rFonts w:ascii="Times New Roman" w:eastAsia="Calibri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6" w15:restartNumberingAfterBreak="0">
    <w:nsid w:val="693C6E87"/>
    <w:multiLevelType w:val="multilevel"/>
    <w:tmpl w:val="E17CD0A2"/>
    <w:lvl w:ilvl="0">
      <w:start w:val="1"/>
      <w:numFmt w:val="decimal"/>
      <w:pStyle w:val="2limenavirsraksts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9D72E13"/>
    <w:multiLevelType w:val="multilevel"/>
    <w:tmpl w:val="A51A75D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6B991B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DF6509"/>
    <w:multiLevelType w:val="hybridMultilevel"/>
    <w:tmpl w:val="8EB6419C"/>
    <w:lvl w:ilvl="0" w:tplc="696A8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37722">
    <w:abstractNumId w:val="6"/>
  </w:num>
  <w:num w:numId="2" w16cid:durableId="1237519123">
    <w:abstractNumId w:val="1"/>
  </w:num>
  <w:num w:numId="3" w16cid:durableId="815071961">
    <w:abstractNumId w:val="3"/>
  </w:num>
  <w:num w:numId="4" w16cid:durableId="576986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561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847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729633">
    <w:abstractNumId w:val="5"/>
  </w:num>
  <w:num w:numId="8" w16cid:durableId="1533614512">
    <w:abstractNumId w:val="0"/>
  </w:num>
  <w:num w:numId="9" w16cid:durableId="876117198">
    <w:abstractNumId w:val="7"/>
  </w:num>
  <w:num w:numId="10" w16cid:durableId="177262780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17"/>
    <w:rsid w:val="000236C1"/>
    <w:rsid w:val="000536EA"/>
    <w:rsid w:val="00065DB0"/>
    <w:rsid w:val="0007167C"/>
    <w:rsid w:val="00080710"/>
    <w:rsid w:val="00082FB1"/>
    <w:rsid w:val="000B159F"/>
    <w:rsid w:val="000B6467"/>
    <w:rsid w:val="000B7F1E"/>
    <w:rsid w:val="000C6BD3"/>
    <w:rsid w:val="000E1939"/>
    <w:rsid w:val="000F519C"/>
    <w:rsid w:val="00140885"/>
    <w:rsid w:val="001576D3"/>
    <w:rsid w:val="00181D31"/>
    <w:rsid w:val="001A5D22"/>
    <w:rsid w:val="001A7E27"/>
    <w:rsid w:val="001B1373"/>
    <w:rsid w:val="001B6F8D"/>
    <w:rsid w:val="001C3F2A"/>
    <w:rsid w:val="001E4F49"/>
    <w:rsid w:val="0020616C"/>
    <w:rsid w:val="00230E81"/>
    <w:rsid w:val="00260E24"/>
    <w:rsid w:val="00293C52"/>
    <w:rsid w:val="002F3D7F"/>
    <w:rsid w:val="00304617"/>
    <w:rsid w:val="00321499"/>
    <w:rsid w:val="00321CAD"/>
    <w:rsid w:val="00324711"/>
    <w:rsid w:val="00325A36"/>
    <w:rsid w:val="00350F0B"/>
    <w:rsid w:val="00353CE8"/>
    <w:rsid w:val="00380194"/>
    <w:rsid w:val="0038217F"/>
    <w:rsid w:val="00387874"/>
    <w:rsid w:val="003B34F5"/>
    <w:rsid w:val="003C362E"/>
    <w:rsid w:val="003E1D32"/>
    <w:rsid w:val="003E3C31"/>
    <w:rsid w:val="003E6F8E"/>
    <w:rsid w:val="003F057B"/>
    <w:rsid w:val="003F7F1B"/>
    <w:rsid w:val="004053AC"/>
    <w:rsid w:val="004262C4"/>
    <w:rsid w:val="00447AFA"/>
    <w:rsid w:val="00472570"/>
    <w:rsid w:val="00490DDC"/>
    <w:rsid w:val="004A3FAD"/>
    <w:rsid w:val="004C34FC"/>
    <w:rsid w:val="004D645D"/>
    <w:rsid w:val="004F58D5"/>
    <w:rsid w:val="00532D12"/>
    <w:rsid w:val="00550586"/>
    <w:rsid w:val="00551583"/>
    <w:rsid w:val="00581402"/>
    <w:rsid w:val="005948AB"/>
    <w:rsid w:val="005A46DB"/>
    <w:rsid w:val="005B2FF7"/>
    <w:rsid w:val="005B3CBA"/>
    <w:rsid w:val="005D6605"/>
    <w:rsid w:val="005E6007"/>
    <w:rsid w:val="005E61A4"/>
    <w:rsid w:val="00627394"/>
    <w:rsid w:val="006431E5"/>
    <w:rsid w:val="00651548"/>
    <w:rsid w:val="006605CA"/>
    <w:rsid w:val="006859BB"/>
    <w:rsid w:val="006C1F84"/>
    <w:rsid w:val="006D73DB"/>
    <w:rsid w:val="006F1B51"/>
    <w:rsid w:val="00723C2D"/>
    <w:rsid w:val="00770885"/>
    <w:rsid w:val="00772789"/>
    <w:rsid w:val="00774D2C"/>
    <w:rsid w:val="00782023"/>
    <w:rsid w:val="007A4906"/>
    <w:rsid w:val="007B489D"/>
    <w:rsid w:val="007C602B"/>
    <w:rsid w:val="007D75E2"/>
    <w:rsid w:val="007F499A"/>
    <w:rsid w:val="0082422E"/>
    <w:rsid w:val="008A277D"/>
    <w:rsid w:val="008E70C6"/>
    <w:rsid w:val="008F6634"/>
    <w:rsid w:val="0090168C"/>
    <w:rsid w:val="00902C7A"/>
    <w:rsid w:val="00911F70"/>
    <w:rsid w:val="00912044"/>
    <w:rsid w:val="00927770"/>
    <w:rsid w:val="009929F0"/>
    <w:rsid w:val="009E5875"/>
    <w:rsid w:val="00A35CB3"/>
    <w:rsid w:val="00A76ED0"/>
    <w:rsid w:val="00A80203"/>
    <w:rsid w:val="00A9240B"/>
    <w:rsid w:val="00A93814"/>
    <w:rsid w:val="00AC267B"/>
    <w:rsid w:val="00B13B5E"/>
    <w:rsid w:val="00B240E8"/>
    <w:rsid w:val="00B33BFB"/>
    <w:rsid w:val="00B42355"/>
    <w:rsid w:val="00B479A6"/>
    <w:rsid w:val="00B545AE"/>
    <w:rsid w:val="00B7304D"/>
    <w:rsid w:val="00B82673"/>
    <w:rsid w:val="00B84BD7"/>
    <w:rsid w:val="00BA08BB"/>
    <w:rsid w:val="00BA4386"/>
    <w:rsid w:val="00BA5057"/>
    <w:rsid w:val="00BC00B9"/>
    <w:rsid w:val="00BD3AAC"/>
    <w:rsid w:val="00BE3673"/>
    <w:rsid w:val="00BF2F11"/>
    <w:rsid w:val="00BF7B2A"/>
    <w:rsid w:val="00C11DFD"/>
    <w:rsid w:val="00C44B9A"/>
    <w:rsid w:val="00C45B2A"/>
    <w:rsid w:val="00C62F7F"/>
    <w:rsid w:val="00CD1615"/>
    <w:rsid w:val="00D202F6"/>
    <w:rsid w:val="00D34146"/>
    <w:rsid w:val="00D46ECD"/>
    <w:rsid w:val="00D522B6"/>
    <w:rsid w:val="00D54A6D"/>
    <w:rsid w:val="00D57731"/>
    <w:rsid w:val="00D643CB"/>
    <w:rsid w:val="00D871B2"/>
    <w:rsid w:val="00D95D82"/>
    <w:rsid w:val="00DE0110"/>
    <w:rsid w:val="00E11B7A"/>
    <w:rsid w:val="00E300FD"/>
    <w:rsid w:val="00E506BF"/>
    <w:rsid w:val="00E60B91"/>
    <w:rsid w:val="00E916DE"/>
    <w:rsid w:val="00EA3574"/>
    <w:rsid w:val="00EA4F7E"/>
    <w:rsid w:val="00EA55DB"/>
    <w:rsid w:val="00EB24B3"/>
    <w:rsid w:val="00ED3CCE"/>
    <w:rsid w:val="00EE7884"/>
    <w:rsid w:val="00EF12C9"/>
    <w:rsid w:val="00EF757D"/>
    <w:rsid w:val="00F162C0"/>
    <w:rsid w:val="00F215B5"/>
    <w:rsid w:val="00F50E1C"/>
    <w:rsid w:val="00F52C36"/>
    <w:rsid w:val="00F531FD"/>
    <w:rsid w:val="00F65094"/>
    <w:rsid w:val="00F7389A"/>
    <w:rsid w:val="00FB2A15"/>
    <w:rsid w:val="00F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1FB3"/>
  <w15:chartTrackingRefBased/>
  <w15:docId w15:val="{9C8E618E-7C10-446B-9CDE-59C8449B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461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D645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lv-LV"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D645D"/>
    <w:pPr>
      <w:keepNext/>
      <w:keepLines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lv-LV"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B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Normal bullet 2,Bullet list,Syle 1"/>
    <w:basedOn w:val="Parasts"/>
    <w:link w:val="SarakstarindkopaRakstz"/>
    <w:uiPriority w:val="34"/>
    <w:qFormat/>
    <w:rsid w:val="00304617"/>
    <w:pPr>
      <w:autoSpaceDN w:val="0"/>
      <w:ind w:left="720"/>
      <w:contextualSpacing/>
      <w:textAlignment w:val="baseline"/>
    </w:pPr>
    <w:rPr>
      <w:rFonts w:ascii="Times New Roman" w:hAnsi="Times New Roman" w:cs="Times New Roman"/>
      <w:lang w:val="en-GB"/>
    </w:rPr>
  </w:style>
  <w:style w:type="character" w:customStyle="1" w:styleId="SarakstarindkopaRakstz">
    <w:name w:val="Saraksta rindkopa Rakstz."/>
    <w:aliases w:val="1List Paragraph Rakstz.,Normal bullet 2 Rakstz.,Bullet list Rakstz.,Syle 1 Rakstz."/>
    <w:link w:val="Sarakstarindkopa"/>
    <w:uiPriority w:val="34"/>
    <w:qFormat/>
    <w:locked/>
    <w:rsid w:val="00304617"/>
    <w:rPr>
      <w:rFonts w:ascii="Times New Roman" w:eastAsia="Times New Roman" w:hAnsi="Times New Roman" w:cs="Times New Roman"/>
      <w:color w:val="000000"/>
      <w:kern w:val="1"/>
      <w:sz w:val="24"/>
      <w:szCs w:val="24"/>
      <w:lang w:val="en-GB" w:eastAsia="ar-SA"/>
    </w:rPr>
  </w:style>
  <w:style w:type="paragraph" w:styleId="Galvene">
    <w:name w:val="header"/>
    <w:basedOn w:val="Parasts"/>
    <w:link w:val="GalveneRakstz"/>
    <w:uiPriority w:val="99"/>
    <w:unhideWhenUsed/>
    <w:rsid w:val="00D202F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202F6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Kjene">
    <w:name w:val="footer"/>
    <w:basedOn w:val="Parasts"/>
    <w:link w:val="KjeneRakstz"/>
    <w:uiPriority w:val="99"/>
    <w:unhideWhenUsed/>
    <w:rsid w:val="00D202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02F6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58140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6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D64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2limenavirsraksts">
    <w:name w:val="2.limena virsraksts"/>
    <w:basedOn w:val="Virsraksts2"/>
    <w:qFormat/>
    <w:rsid w:val="004D645D"/>
    <w:pPr>
      <w:keepLines w:val="0"/>
      <w:numPr>
        <w:numId w:val="1"/>
      </w:numPr>
      <w:spacing w:before="360" w:after="360" w:line="240" w:lineRule="auto"/>
      <w:jc w:val="center"/>
    </w:pPr>
    <w:rPr>
      <w:rFonts w:ascii="Times New Roman" w:eastAsia="Times New Roman" w:hAnsi="Times New Roman" w:cs="Tahoma"/>
      <w:iCs/>
      <w:color w:val="auto"/>
      <w:sz w:val="28"/>
      <w:szCs w:val="22"/>
    </w:rPr>
  </w:style>
  <w:style w:type="paragraph" w:customStyle="1" w:styleId="naiskr">
    <w:name w:val="naiskr"/>
    <w:basedOn w:val="Parasts"/>
    <w:rsid w:val="004D645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645D"/>
    <w:pPr>
      <w:suppressAutoHyphens w:val="0"/>
    </w:pPr>
    <w:rPr>
      <w:rFonts w:ascii="Segoe UI" w:eastAsiaTheme="minorHAnsi" w:hAnsi="Segoe UI" w:cs="Segoe UI"/>
      <w:color w:val="auto"/>
      <w:kern w:val="0"/>
      <w:sz w:val="18"/>
      <w:szCs w:val="18"/>
      <w:lang w:val="lv-LV"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645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D645D"/>
    <w:rPr>
      <w:color w:val="605E5C"/>
      <w:shd w:val="clear" w:color="auto" w:fill="E1DFDD"/>
    </w:rPr>
  </w:style>
  <w:style w:type="paragraph" w:customStyle="1" w:styleId="Default">
    <w:name w:val="Default"/>
    <w:rsid w:val="004D6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4D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link w:val="ApakvirsrakstsRakstz"/>
    <w:qFormat/>
    <w:rsid w:val="004D645D"/>
    <w:pPr>
      <w:suppressAutoHyphens w:val="0"/>
      <w:ind w:left="360" w:right="-1"/>
      <w:jc w:val="center"/>
    </w:pPr>
    <w:rPr>
      <w:rFonts w:ascii="Times New Roman" w:hAnsi="Times New Roman" w:cs="Times New Roman"/>
      <w:b/>
      <w:color w:val="0070C0"/>
      <w:kern w:val="0"/>
      <w:sz w:val="28"/>
      <w:szCs w:val="28"/>
      <w:lang w:val="lv-LV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4D645D"/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HTMLiepriekformattais">
    <w:name w:val="HTML Preformatted"/>
    <w:basedOn w:val="Parasts"/>
    <w:link w:val="HTMLiepriekformattaisRakstz"/>
    <w:uiPriority w:val="99"/>
    <w:rsid w:val="004D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auto"/>
      <w:kern w:val="0"/>
      <w:sz w:val="20"/>
      <w:szCs w:val="20"/>
      <w:lang w:eastAsia="en-US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4D645D"/>
    <w:rPr>
      <w:rFonts w:ascii="Courier New" w:eastAsia="Courier New" w:hAnsi="Courier New" w:cs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D64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D645D"/>
    <w:pPr>
      <w:suppressAutoHyphens w:val="0"/>
    </w:pPr>
    <w:rPr>
      <w:rFonts w:ascii="Times New Roman" w:hAnsi="Times New Roman" w:cs="Times New Roman"/>
      <w:color w:val="auto"/>
      <w:kern w:val="0"/>
      <w:sz w:val="20"/>
      <w:szCs w:val="20"/>
      <w:lang w:val="lv-LV"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D645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64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645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4D645D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B7304D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B137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36F5-340C-4C58-BE32-28C851D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Ancāne</dc:creator>
  <cp:keywords/>
  <dc:description/>
  <cp:lastModifiedBy>Ligita Ancāne</cp:lastModifiedBy>
  <cp:revision>4</cp:revision>
  <cp:lastPrinted>2023-01-11T09:10:00Z</cp:lastPrinted>
  <dcterms:created xsi:type="dcterms:W3CDTF">2023-06-06T06:16:00Z</dcterms:created>
  <dcterms:modified xsi:type="dcterms:W3CDTF">2023-06-06T06:20:00Z</dcterms:modified>
</cp:coreProperties>
</file>